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C8F07" w14:textId="77777777" w:rsidR="009B474B" w:rsidRDefault="009B474B" w:rsidP="006248DD">
      <w:pPr>
        <w:jc w:val="right"/>
        <w:rPr>
          <w:rFonts w:ascii="Calibri" w:hAnsi="Calibri" w:cs="Verdana"/>
          <w:b/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>Allegato B</w:t>
      </w:r>
    </w:p>
    <w:p w14:paraId="7617DAA7" w14:textId="77777777" w:rsidR="009B474B" w:rsidRDefault="009B474B" w:rsidP="009B474B">
      <w:pPr>
        <w:jc w:val="center"/>
        <w:rPr>
          <w:rFonts w:ascii="Calibri" w:hAnsi="Calibri" w:cs="Verdana"/>
          <w:b/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>DICHIARAZIONE SOSTITUTIVA DELL’ATTO DI NOTORIETÀ</w:t>
      </w:r>
    </w:p>
    <w:p w14:paraId="0C2C3414" w14:textId="77777777" w:rsidR="009B474B" w:rsidRDefault="009B474B" w:rsidP="009B474B">
      <w:pPr>
        <w:spacing w:after="360"/>
        <w:jc w:val="center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(art. 47 del D.P.R. 28 dicembre 2000, n. 445)</w:t>
      </w:r>
    </w:p>
    <w:p w14:paraId="16D69D0A" w14:textId="77777777" w:rsidR="009B474B" w:rsidRDefault="009B474B" w:rsidP="009B474B">
      <w:pPr>
        <w:spacing w:after="24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 xml:space="preserve">Il/La sottoscritto/a _____________________________ nato/a </w:t>
      </w:r>
      <w:proofErr w:type="spellStart"/>
      <w:r>
        <w:rPr>
          <w:rFonts w:ascii="Calibri" w:hAnsi="Calibri" w:cs="Verdana"/>
          <w:sz w:val="20"/>
          <w:szCs w:val="20"/>
        </w:rPr>
        <w:t>a</w:t>
      </w:r>
      <w:proofErr w:type="spellEnd"/>
      <w:r>
        <w:rPr>
          <w:rFonts w:ascii="Calibri" w:hAnsi="Calibri" w:cs="Verdana"/>
          <w:sz w:val="20"/>
          <w:szCs w:val="20"/>
        </w:rPr>
        <w:t xml:space="preserve"> _________________ (____) il __/__/____ e residente a _______ prov. __ via _________________________ n. ___ Codice fiscale ____________________, </w:t>
      </w:r>
    </w:p>
    <w:p w14:paraId="42533DD5" w14:textId="77777777" w:rsidR="009B474B" w:rsidRDefault="009B474B" w:rsidP="009B474B">
      <w:p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ai sensi degli artt. 46 e 47 del D.P.R. n. 445/2000 e consapevole delle responsabilità e delle sanzioni penali previste dall’art. 76 del medesimo decreto in materia di false attestazioni e dichiarazioni mendaci, sotto la propria personale responsabilità</w:t>
      </w:r>
    </w:p>
    <w:p w14:paraId="0E77ECDF" w14:textId="77777777" w:rsidR="007E752D" w:rsidRDefault="007E752D" w:rsidP="007E752D">
      <w:pPr>
        <w:spacing w:before="240" w:after="240"/>
        <w:jc w:val="center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 I C H I A R A</w:t>
      </w:r>
    </w:p>
    <w:p w14:paraId="29C6EE58" w14:textId="77777777" w:rsidR="009B474B" w:rsidRDefault="009B474B" w:rsidP="009B474B">
      <w:pPr>
        <w:adjustRightInd w:val="0"/>
        <w:spacing w:after="120"/>
        <w:jc w:val="both"/>
        <w:rPr>
          <w:rFonts w:ascii="Calibri" w:hAnsi="Calibri" w:cs="Verdana"/>
          <w:sz w:val="16"/>
          <w:szCs w:val="16"/>
        </w:rPr>
      </w:pPr>
      <w:r>
        <w:rPr>
          <w:rFonts w:ascii="Calibri" w:hAnsi="Calibri" w:cs="Verdana"/>
          <w:sz w:val="20"/>
          <w:szCs w:val="20"/>
        </w:rPr>
        <w:t xml:space="preserve">di aver maturato le </w:t>
      </w:r>
      <w:r w:rsidR="004076EB">
        <w:rPr>
          <w:rFonts w:ascii="Calibri" w:hAnsi="Calibri" w:cs="Verdana"/>
          <w:sz w:val="20"/>
          <w:szCs w:val="20"/>
        </w:rPr>
        <w:t xml:space="preserve">seguenti </w:t>
      </w:r>
      <w:r>
        <w:rPr>
          <w:rFonts w:ascii="Calibri" w:hAnsi="Calibri" w:cs="Verdana"/>
          <w:sz w:val="20"/>
          <w:szCs w:val="20"/>
        </w:rPr>
        <w:t xml:space="preserve">esperienze </w:t>
      </w:r>
      <w:r w:rsidR="00C2532C">
        <w:rPr>
          <w:rFonts w:ascii="Calibri" w:hAnsi="Calibri" w:cs="Verdana"/>
          <w:sz w:val="20"/>
          <w:szCs w:val="20"/>
        </w:rPr>
        <w:t xml:space="preserve">lavorative e </w:t>
      </w:r>
      <w:r>
        <w:rPr>
          <w:rFonts w:ascii="Calibri" w:hAnsi="Calibri" w:cs="Verdana"/>
          <w:sz w:val="20"/>
          <w:szCs w:val="20"/>
        </w:rPr>
        <w:t xml:space="preserve">professionali </w:t>
      </w:r>
      <w:r w:rsidR="00E11BA5">
        <w:rPr>
          <w:rFonts w:ascii="Calibri" w:hAnsi="Calibri" w:cs="Verdana"/>
          <w:sz w:val="20"/>
          <w:szCs w:val="20"/>
        </w:rPr>
        <w:t xml:space="preserve">strettamente </w:t>
      </w:r>
      <w:r w:rsidR="006248DD" w:rsidRPr="006248DD">
        <w:rPr>
          <w:rFonts w:ascii="Calibri" w:hAnsi="Calibri" w:cs="Verdana"/>
          <w:sz w:val="20"/>
          <w:szCs w:val="20"/>
        </w:rPr>
        <w:t>attinent</w:t>
      </w:r>
      <w:r w:rsidR="006248DD">
        <w:rPr>
          <w:rFonts w:ascii="Calibri" w:hAnsi="Calibri" w:cs="Verdana"/>
          <w:sz w:val="20"/>
          <w:szCs w:val="20"/>
        </w:rPr>
        <w:t>i</w:t>
      </w:r>
      <w:r w:rsidR="006248DD" w:rsidRPr="006248DD">
        <w:rPr>
          <w:rFonts w:ascii="Calibri" w:hAnsi="Calibri" w:cs="Verdana"/>
          <w:sz w:val="20"/>
          <w:szCs w:val="20"/>
        </w:rPr>
        <w:t xml:space="preserve"> alle attività previste dal profilo</w:t>
      </w:r>
      <w:r w:rsidR="006248DD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specificate di seguito</w:t>
      </w:r>
      <w:r w:rsidR="006248DD">
        <w:rPr>
          <w:rFonts w:ascii="Calibri" w:hAnsi="Calibri" w:cs="Verdana"/>
          <w:sz w:val="20"/>
          <w:szCs w:val="20"/>
        </w:rPr>
        <w:t xml:space="preserve"> </w:t>
      </w:r>
      <w:r w:rsidR="006248DD" w:rsidRPr="006248DD">
        <w:rPr>
          <w:rFonts w:ascii="Calibri" w:hAnsi="Calibri" w:cs="Verdana"/>
          <w:sz w:val="16"/>
          <w:szCs w:val="16"/>
        </w:rPr>
        <w:t xml:space="preserve">(riportare </w:t>
      </w:r>
      <w:r w:rsidR="006248DD">
        <w:rPr>
          <w:rFonts w:ascii="Calibri" w:hAnsi="Calibri" w:cs="Verdana"/>
          <w:sz w:val="16"/>
          <w:szCs w:val="16"/>
        </w:rPr>
        <w:t>esclusivamente</w:t>
      </w:r>
      <w:r w:rsidR="006248DD" w:rsidRPr="006248DD">
        <w:rPr>
          <w:rFonts w:ascii="Calibri" w:hAnsi="Calibri" w:cs="Verdana"/>
          <w:sz w:val="16"/>
          <w:szCs w:val="16"/>
        </w:rPr>
        <w:t xml:space="preserve"> le esperienze lavorative</w:t>
      </w:r>
      <w:r w:rsidR="00E11BA5">
        <w:rPr>
          <w:rFonts w:ascii="Calibri" w:hAnsi="Calibri" w:cs="Verdana"/>
          <w:sz w:val="16"/>
          <w:szCs w:val="16"/>
        </w:rPr>
        <w:t xml:space="preserve"> strettamente</w:t>
      </w:r>
      <w:r w:rsidR="006248DD" w:rsidRPr="006248DD">
        <w:rPr>
          <w:rFonts w:ascii="Calibri" w:hAnsi="Calibri" w:cs="Verdana"/>
          <w:sz w:val="16"/>
          <w:szCs w:val="16"/>
        </w:rPr>
        <w:t xml:space="preserve"> attinenti </w:t>
      </w:r>
      <w:r w:rsidR="006248DD">
        <w:rPr>
          <w:rFonts w:ascii="Calibri" w:hAnsi="Calibri" w:cs="Verdana"/>
          <w:sz w:val="16"/>
          <w:szCs w:val="16"/>
        </w:rPr>
        <w:t>c</w:t>
      </w:r>
      <w:r w:rsidR="006248DD" w:rsidRPr="006248DD">
        <w:rPr>
          <w:rFonts w:ascii="Calibri" w:hAnsi="Calibri" w:cs="Verdana"/>
          <w:sz w:val="16"/>
          <w:szCs w:val="16"/>
        </w:rPr>
        <w:t>on il profilo professionale</w:t>
      </w:r>
      <w:r w:rsidR="006248DD" w:rsidRPr="006248DD">
        <w:rPr>
          <w:sz w:val="16"/>
          <w:szCs w:val="16"/>
        </w:rPr>
        <w:t xml:space="preserve"> </w:t>
      </w:r>
      <w:r w:rsidR="006248DD" w:rsidRPr="006248DD">
        <w:rPr>
          <w:rFonts w:ascii="Calibri" w:hAnsi="Calibri" w:cs="Verdana"/>
          <w:sz w:val="16"/>
          <w:szCs w:val="16"/>
        </w:rPr>
        <w:t>oggetto dell'avviso)</w:t>
      </w:r>
    </w:p>
    <w:p w14:paraId="4FB27CCF" w14:textId="77777777" w:rsidR="004076EB" w:rsidRDefault="004076EB" w:rsidP="009B474B">
      <w:pPr>
        <w:adjustRightInd w:val="0"/>
        <w:spacing w:after="120"/>
        <w:jc w:val="both"/>
        <w:rPr>
          <w:rFonts w:ascii="Calibri" w:hAnsi="Calibri" w:cs="Verdana"/>
          <w:sz w:val="20"/>
          <w:szCs w:val="20"/>
        </w:rPr>
      </w:pPr>
    </w:p>
    <w:p w14:paraId="0D6AFF0C" w14:textId="77777777" w:rsidR="004076EB" w:rsidRDefault="007E752D" w:rsidP="009B474B">
      <w:pPr>
        <w:adjustRightInd w:val="0"/>
        <w:spacing w:after="120"/>
        <w:jc w:val="both"/>
        <w:rPr>
          <w:rFonts w:ascii="Calibri" w:hAnsi="Calibri" w:cs="Verdana"/>
          <w:sz w:val="20"/>
          <w:szCs w:val="20"/>
        </w:rPr>
      </w:pPr>
      <w:r w:rsidRPr="007E752D">
        <w:rPr>
          <w:rFonts w:ascii="Calibri" w:hAnsi="Calibri" w:cs="Verdana"/>
          <w:sz w:val="20"/>
          <w:szCs w:val="20"/>
        </w:rPr>
        <w:t>Esperienza Specifica (</w:t>
      </w:r>
      <w:r w:rsidR="00C028AE" w:rsidRPr="00C028AE">
        <w:rPr>
          <w:rFonts w:ascii="Calibri" w:hAnsi="Calibri" w:cs="Verdana"/>
          <w:sz w:val="20"/>
          <w:szCs w:val="20"/>
        </w:rPr>
        <w:t>presso GAL, Agenzie di Sviluppo Locale o Pubblica Amministrazione</w:t>
      </w:r>
      <w:r w:rsidRPr="007E752D">
        <w:rPr>
          <w:rFonts w:ascii="Calibri" w:hAnsi="Calibri" w:cs="Verdana"/>
          <w:sz w:val="20"/>
          <w:szCs w:val="20"/>
        </w:rPr>
        <w:t>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3"/>
        <w:gridCol w:w="288"/>
        <w:gridCol w:w="6476"/>
      </w:tblGrid>
      <w:tr w:rsidR="006248DD" w:rsidRPr="006248DD" w14:paraId="592FD762" w14:textId="77777777" w:rsidTr="006248DD">
        <w:tc>
          <w:tcPr>
            <w:tcW w:w="2983" w:type="dxa"/>
          </w:tcPr>
          <w:p w14:paraId="5CC72DC6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• Date </w:t>
            </w:r>
          </w:p>
        </w:tc>
        <w:tc>
          <w:tcPr>
            <w:tcW w:w="288" w:type="dxa"/>
          </w:tcPr>
          <w:p w14:paraId="6033EA88" w14:textId="77777777" w:rsidR="006248DD" w:rsidRPr="006248DD" w:rsidRDefault="006248DD" w:rsidP="006248DD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476" w:type="dxa"/>
          </w:tcPr>
          <w:p w14:paraId="42B948EF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da ____________ a ____________</w:t>
            </w:r>
            <w:r w:rsidR="00684C2A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   n. mesi</w:t>
            </w:r>
            <w:r w:rsidR="00AD514F">
              <w:rPr>
                <w:rStyle w:val="Rimandonotaapidipagina"/>
                <w:rFonts w:asciiTheme="majorHAnsi" w:hAnsiTheme="majorHAnsi"/>
                <w:i w:val="0"/>
                <w:sz w:val="18"/>
                <w:szCs w:val="18"/>
                <w:lang w:val="it-IT"/>
              </w:rPr>
              <w:footnoteReference w:id="1"/>
            </w:r>
            <w:r w:rsidR="00684C2A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 ________________</w:t>
            </w:r>
          </w:p>
        </w:tc>
      </w:tr>
      <w:tr w:rsidR="006248DD" w:rsidRPr="006248DD" w14:paraId="69F6B1BB" w14:textId="77777777" w:rsidTr="006248DD">
        <w:tc>
          <w:tcPr>
            <w:tcW w:w="2983" w:type="dxa"/>
          </w:tcPr>
          <w:p w14:paraId="1B66AD49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Nome e indirizzo del committente</w:t>
            </w:r>
          </w:p>
        </w:tc>
        <w:tc>
          <w:tcPr>
            <w:tcW w:w="288" w:type="dxa"/>
          </w:tcPr>
          <w:p w14:paraId="4D128576" w14:textId="77777777" w:rsidR="006248DD" w:rsidRPr="006248DD" w:rsidRDefault="006248DD" w:rsidP="006248DD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</w:tcPr>
          <w:p w14:paraId="5A96E5B2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</w:tr>
      <w:tr w:rsidR="006248DD" w:rsidRPr="006248DD" w14:paraId="30D43EAE" w14:textId="77777777" w:rsidTr="006248DD">
        <w:tc>
          <w:tcPr>
            <w:tcW w:w="2983" w:type="dxa"/>
          </w:tcPr>
          <w:p w14:paraId="380D4B7E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• </w:t>
            </w:r>
            <w:r w:rsidR="00F434E8" w:rsidRPr="00F434E8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Denominazione Ente (Specificare se GAL, Agenzia di Sviluppo, ecc.)</w:t>
            </w:r>
          </w:p>
        </w:tc>
        <w:tc>
          <w:tcPr>
            <w:tcW w:w="288" w:type="dxa"/>
          </w:tcPr>
          <w:p w14:paraId="71160493" w14:textId="77777777" w:rsidR="006248DD" w:rsidRPr="006248DD" w:rsidRDefault="006248DD" w:rsidP="006248DD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  <w:vAlign w:val="center"/>
          </w:tcPr>
          <w:p w14:paraId="74BA7981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</w:p>
        </w:tc>
      </w:tr>
      <w:tr w:rsidR="006248DD" w:rsidRPr="006248DD" w14:paraId="5DDE0DB1" w14:textId="77777777" w:rsidTr="006248DD">
        <w:tc>
          <w:tcPr>
            <w:tcW w:w="2983" w:type="dxa"/>
          </w:tcPr>
          <w:p w14:paraId="59755394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288" w:type="dxa"/>
          </w:tcPr>
          <w:p w14:paraId="051441B7" w14:textId="77777777" w:rsidR="006248DD" w:rsidRPr="006248DD" w:rsidRDefault="006248DD" w:rsidP="006248DD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476" w:type="dxa"/>
          </w:tcPr>
          <w:p w14:paraId="7529C100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jc w:val="both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</w:p>
        </w:tc>
      </w:tr>
      <w:tr w:rsidR="006248DD" w:rsidRPr="006248DD" w14:paraId="64DBECC4" w14:textId="77777777" w:rsidTr="006248DD">
        <w:trPr>
          <w:trHeight w:val="514"/>
        </w:trPr>
        <w:tc>
          <w:tcPr>
            <w:tcW w:w="2983" w:type="dxa"/>
          </w:tcPr>
          <w:p w14:paraId="2AC02056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288" w:type="dxa"/>
          </w:tcPr>
          <w:p w14:paraId="27A53F56" w14:textId="77777777" w:rsidR="006248DD" w:rsidRPr="006248DD" w:rsidRDefault="006248DD" w:rsidP="006248DD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</w:tcPr>
          <w:p w14:paraId="097B93A6" w14:textId="77777777" w:rsidR="006248DD" w:rsidRPr="006248DD" w:rsidRDefault="006248DD" w:rsidP="006248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4171483" w14:textId="77777777" w:rsidR="009B474B" w:rsidRDefault="009B474B" w:rsidP="006248DD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3"/>
        <w:gridCol w:w="288"/>
        <w:gridCol w:w="6476"/>
      </w:tblGrid>
      <w:tr w:rsidR="006248DD" w:rsidRPr="006248DD" w14:paraId="226B20A9" w14:textId="77777777" w:rsidTr="006248DD">
        <w:tc>
          <w:tcPr>
            <w:tcW w:w="2983" w:type="dxa"/>
          </w:tcPr>
          <w:p w14:paraId="647AC259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• Date </w:t>
            </w:r>
          </w:p>
        </w:tc>
        <w:tc>
          <w:tcPr>
            <w:tcW w:w="288" w:type="dxa"/>
          </w:tcPr>
          <w:p w14:paraId="547ECB97" w14:textId="77777777" w:rsidR="006248DD" w:rsidRPr="006248DD" w:rsidRDefault="006248DD" w:rsidP="006248DD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476" w:type="dxa"/>
          </w:tcPr>
          <w:p w14:paraId="1F5531FB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da ____________ a ____________</w:t>
            </w:r>
            <w:r w:rsidR="00684C2A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   n. mesi ________________</w:t>
            </w:r>
          </w:p>
        </w:tc>
      </w:tr>
      <w:tr w:rsidR="006248DD" w:rsidRPr="006248DD" w14:paraId="3D78426F" w14:textId="77777777" w:rsidTr="006248DD">
        <w:tc>
          <w:tcPr>
            <w:tcW w:w="2983" w:type="dxa"/>
          </w:tcPr>
          <w:p w14:paraId="02D0A8E6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Nome e indirizzo del committente</w:t>
            </w:r>
          </w:p>
        </w:tc>
        <w:tc>
          <w:tcPr>
            <w:tcW w:w="288" w:type="dxa"/>
          </w:tcPr>
          <w:p w14:paraId="19EC2732" w14:textId="77777777" w:rsidR="006248DD" w:rsidRPr="006248DD" w:rsidRDefault="006248DD" w:rsidP="006248DD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</w:tcPr>
          <w:p w14:paraId="13A86004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</w:tr>
      <w:tr w:rsidR="006248DD" w:rsidRPr="006248DD" w14:paraId="7C9631E7" w14:textId="77777777" w:rsidTr="006248DD">
        <w:tc>
          <w:tcPr>
            <w:tcW w:w="2983" w:type="dxa"/>
          </w:tcPr>
          <w:p w14:paraId="49997304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• </w:t>
            </w:r>
            <w:r w:rsidR="00F434E8" w:rsidRPr="00F434E8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Denominazione Ente (Specificare se GAL, Agenzia di Sviluppo, ecc.)</w:t>
            </w:r>
          </w:p>
        </w:tc>
        <w:tc>
          <w:tcPr>
            <w:tcW w:w="288" w:type="dxa"/>
          </w:tcPr>
          <w:p w14:paraId="1EDE405D" w14:textId="77777777" w:rsidR="006248DD" w:rsidRPr="006248DD" w:rsidRDefault="006248DD" w:rsidP="006248DD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  <w:vAlign w:val="center"/>
          </w:tcPr>
          <w:p w14:paraId="4F57F671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</w:p>
        </w:tc>
      </w:tr>
      <w:tr w:rsidR="006248DD" w:rsidRPr="006248DD" w14:paraId="2BB1DFF9" w14:textId="77777777" w:rsidTr="006248DD">
        <w:tc>
          <w:tcPr>
            <w:tcW w:w="2983" w:type="dxa"/>
          </w:tcPr>
          <w:p w14:paraId="2905577E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288" w:type="dxa"/>
          </w:tcPr>
          <w:p w14:paraId="4CFA37E4" w14:textId="77777777" w:rsidR="006248DD" w:rsidRPr="006248DD" w:rsidRDefault="006248DD" w:rsidP="006248DD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476" w:type="dxa"/>
          </w:tcPr>
          <w:p w14:paraId="363F0BBB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jc w:val="both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</w:p>
        </w:tc>
      </w:tr>
      <w:tr w:rsidR="006248DD" w:rsidRPr="006248DD" w14:paraId="12FA4E41" w14:textId="77777777" w:rsidTr="006248DD">
        <w:trPr>
          <w:trHeight w:val="514"/>
        </w:trPr>
        <w:tc>
          <w:tcPr>
            <w:tcW w:w="2983" w:type="dxa"/>
          </w:tcPr>
          <w:p w14:paraId="61EA2188" w14:textId="77777777" w:rsidR="006248DD" w:rsidRPr="006248DD" w:rsidRDefault="006248DD" w:rsidP="006248DD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288" w:type="dxa"/>
          </w:tcPr>
          <w:p w14:paraId="6E154295" w14:textId="77777777" w:rsidR="006248DD" w:rsidRPr="006248DD" w:rsidRDefault="006248DD" w:rsidP="006248DD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</w:tcPr>
          <w:p w14:paraId="40A848B6" w14:textId="77777777" w:rsidR="006248DD" w:rsidRPr="006248DD" w:rsidRDefault="006248DD" w:rsidP="006248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798C8D0" w14:textId="77777777" w:rsidR="006248DD" w:rsidRDefault="006248DD" w:rsidP="006248DD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</w:p>
    <w:p w14:paraId="2B5CAC0E" w14:textId="77777777" w:rsidR="00026420" w:rsidRDefault="00026420" w:rsidP="006248DD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>……………………………………</w:t>
      </w:r>
    </w:p>
    <w:p w14:paraId="037955A8" w14:textId="77777777" w:rsidR="00893044" w:rsidRDefault="00893044" w:rsidP="006248DD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</w:p>
    <w:p w14:paraId="51CB1704" w14:textId="77777777" w:rsidR="00893044" w:rsidRDefault="00893044" w:rsidP="006248DD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</w:p>
    <w:p w14:paraId="413D50BE" w14:textId="77777777" w:rsidR="00893044" w:rsidRDefault="00893044" w:rsidP="006248DD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</w:p>
    <w:p w14:paraId="1D415C6C" w14:textId="77777777" w:rsidR="004076EB" w:rsidRDefault="004076EB" w:rsidP="006248DD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</w:p>
    <w:p w14:paraId="6F834BB6" w14:textId="77777777" w:rsidR="004076EB" w:rsidRDefault="007E752D" w:rsidP="004076EB">
      <w:pPr>
        <w:adjustRightInd w:val="0"/>
        <w:spacing w:after="120"/>
        <w:jc w:val="both"/>
        <w:rPr>
          <w:rFonts w:ascii="Calibri" w:hAnsi="Calibri" w:cs="Verdana"/>
          <w:sz w:val="20"/>
          <w:szCs w:val="20"/>
        </w:rPr>
      </w:pPr>
      <w:r w:rsidRPr="007E752D">
        <w:rPr>
          <w:rFonts w:ascii="Calibri" w:hAnsi="Calibri" w:cs="Verdana"/>
          <w:sz w:val="20"/>
          <w:szCs w:val="20"/>
        </w:rPr>
        <w:t xml:space="preserve">Esperienza Generica in </w:t>
      </w:r>
      <w:r w:rsidR="00C028AE" w:rsidRPr="00C028AE">
        <w:rPr>
          <w:rFonts w:ascii="Calibri" w:hAnsi="Calibri" w:cs="Verdana"/>
          <w:sz w:val="20"/>
          <w:szCs w:val="20"/>
        </w:rPr>
        <w:t xml:space="preserve">mansioni di segreteria, supporto amministrativo, gestione protocollo o front-office </w:t>
      </w:r>
      <w:r w:rsidRPr="007E752D">
        <w:rPr>
          <w:rFonts w:ascii="Calibri" w:hAnsi="Calibri" w:cs="Verdana"/>
          <w:sz w:val="20"/>
          <w:szCs w:val="20"/>
        </w:rPr>
        <w:t>(</w:t>
      </w:r>
      <w:r w:rsidR="00C028AE" w:rsidRPr="00C028AE">
        <w:rPr>
          <w:rFonts w:ascii="Calibri" w:hAnsi="Calibri" w:cs="Verdana"/>
          <w:sz w:val="20"/>
          <w:szCs w:val="20"/>
        </w:rPr>
        <w:t>presso Studi professionali o Aziende Private</w:t>
      </w:r>
      <w:r w:rsidRPr="007E752D">
        <w:rPr>
          <w:rFonts w:ascii="Calibri" w:hAnsi="Calibri" w:cs="Verdana"/>
          <w:sz w:val="20"/>
          <w:szCs w:val="20"/>
        </w:rPr>
        <w:t>)</w:t>
      </w:r>
      <w:r w:rsidR="004076EB" w:rsidRPr="004076EB">
        <w:rPr>
          <w:rFonts w:ascii="Calibri" w:hAnsi="Calibri" w:cs="Verdana"/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3"/>
        <w:gridCol w:w="288"/>
        <w:gridCol w:w="6476"/>
      </w:tblGrid>
      <w:tr w:rsidR="004076EB" w:rsidRPr="006248DD" w14:paraId="145DF84F" w14:textId="77777777" w:rsidTr="00471237">
        <w:tc>
          <w:tcPr>
            <w:tcW w:w="2983" w:type="dxa"/>
          </w:tcPr>
          <w:p w14:paraId="1AFC72F7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• Date </w:t>
            </w:r>
          </w:p>
        </w:tc>
        <w:tc>
          <w:tcPr>
            <w:tcW w:w="288" w:type="dxa"/>
          </w:tcPr>
          <w:p w14:paraId="61D32C4B" w14:textId="77777777" w:rsidR="004076EB" w:rsidRPr="006248DD" w:rsidRDefault="004076EB" w:rsidP="00471237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476" w:type="dxa"/>
          </w:tcPr>
          <w:p w14:paraId="7D572CC8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da ____________ a ____________</w:t>
            </w:r>
            <w:r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   n. mesi ________________</w:t>
            </w:r>
          </w:p>
        </w:tc>
      </w:tr>
      <w:tr w:rsidR="004076EB" w:rsidRPr="006248DD" w14:paraId="6C40BD8E" w14:textId="77777777" w:rsidTr="00471237">
        <w:tc>
          <w:tcPr>
            <w:tcW w:w="2983" w:type="dxa"/>
          </w:tcPr>
          <w:p w14:paraId="740BA7B8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Nome e indirizzo del committente</w:t>
            </w:r>
          </w:p>
        </w:tc>
        <w:tc>
          <w:tcPr>
            <w:tcW w:w="288" w:type="dxa"/>
          </w:tcPr>
          <w:p w14:paraId="7E2E2072" w14:textId="77777777" w:rsidR="004076EB" w:rsidRPr="006248DD" w:rsidRDefault="004076EB" w:rsidP="00471237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</w:tcPr>
          <w:p w14:paraId="4A9FB71D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</w:tr>
      <w:tr w:rsidR="004076EB" w:rsidRPr="006248DD" w14:paraId="5726058E" w14:textId="77777777" w:rsidTr="00471237">
        <w:tc>
          <w:tcPr>
            <w:tcW w:w="2983" w:type="dxa"/>
          </w:tcPr>
          <w:p w14:paraId="0AB4F19E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Tipo di azienda o settore</w:t>
            </w:r>
          </w:p>
        </w:tc>
        <w:tc>
          <w:tcPr>
            <w:tcW w:w="288" w:type="dxa"/>
          </w:tcPr>
          <w:p w14:paraId="5AA5E5C8" w14:textId="77777777" w:rsidR="004076EB" w:rsidRPr="006248DD" w:rsidRDefault="004076EB" w:rsidP="00471237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  <w:vAlign w:val="center"/>
          </w:tcPr>
          <w:p w14:paraId="296D0A04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</w:p>
        </w:tc>
      </w:tr>
      <w:tr w:rsidR="004076EB" w:rsidRPr="006248DD" w14:paraId="7FEC3270" w14:textId="77777777" w:rsidTr="00471237">
        <w:tc>
          <w:tcPr>
            <w:tcW w:w="2983" w:type="dxa"/>
          </w:tcPr>
          <w:p w14:paraId="68B00B13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288" w:type="dxa"/>
          </w:tcPr>
          <w:p w14:paraId="44A5C6B9" w14:textId="77777777" w:rsidR="004076EB" w:rsidRPr="006248DD" w:rsidRDefault="004076EB" w:rsidP="00471237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476" w:type="dxa"/>
          </w:tcPr>
          <w:p w14:paraId="26C5737C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jc w:val="both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</w:p>
        </w:tc>
      </w:tr>
      <w:tr w:rsidR="004076EB" w:rsidRPr="006248DD" w14:paraId="5ED3EF32" w14:textId="77777777" w:rsidTr="00471237">
        <w:trPr>
          <w:trHeight w:val="514"/>
        </w:trPr>
        <w:tc>
          <w:tcPr>
            <w:tcW w:w="2983" w:type="dxa"/>
          </w:tcPr>
          <w:p w14:paraId="2357DD16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288" w:type="dxa"/>
          </w:tcPr>
          <w:p w14:paraId="7CC96C21" w14:textId="77777777" w:rsidR="004076EB" w:rsidRPr="006248DD" w:rsidRDefault="004076EB" w:rsidP="00471237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</w:tcPr>
          <w:p w14:paraId="564637B5" w14:textId="77777777" w:rsidR="004076EB" w:rsidRPr="006248DD" w:rsidRDefault="004076EB" w:rsidP="00471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38C4635" w14:textId="77777777" w:rsidR="004076EB" w:rsidRDefault="004076EB" w:rsidP="004076EB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3"/>
        <w:gridCol w:w="288"/>
        <w:gridCol w:w="6476"/>
      </w:tblGrid>
      <w:tr w:rsidR="004076EB" w:rsidRPr="006248DD" w14:paraId="49C23476" w14:textId="77777777" w:rsidTr="00471237">
        <w:tc>
          <w:tcPr>
            <w:tcW w:w="2983" w:type="dxa"/>
          </w:tcPr>
          <w:p w14:paraId="376E0817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lastRenderedPageBreak/>
              <w:t xml:space="preserve">• Date </w:t>
            </w:r>
          </w:p>
        </w:tc>
        <w:tc>
          <w:tcPr>
            <w:tcW w:w="288" w:type="dxa"/>
          </w:tcPr>
          <w:p w14:paraId="133933F9" w14:textId="77777777" w:rsidR="004076EB" w:rsidRPr="006248DD" w:rsidRDefault="004076EB" w:rsidP="00471237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476" w:type="dxa"/>
          </w:tcPr>
          <w:p w14:paraId="148B943A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da ____________ a ____________</w:t>
            </w:r>
            <w:r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 xml:space="preserve">   n. mesi ________________</w:t>
            </w:r>
          </w:p>
        </w:tc>
      </w:tr>
      <w:tr w:rsidR="004076EB" w:rsidRPr="006248DD" w14:paraId="0B8D80AB" w14:textId="77777777" w:rsidTr="00471237">
        <w:tc>
          <w:tcPr>
            <w:tcW w:w="2983" w:type="dxa"/>
          </w:tcPr>
          <w:p w14:paraId="3A635FF8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Nome e indirizzo del committente</w:t>
            </w:r>
          </w:p>
        </w:tc>
        <w:tc>
          <w:tcPr>
            <w:tcW w:w="288" w:type="dxa"/>
          </w:tcPr>
          <w:p w14:paraId="1165836A" w14:textId="77777777" w:rsidR="004076EB" w:rsidRPr="006248DD" w:rsidRDefault="004076EB" w:rsidP="00471237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</w:tcPr>
          <w:p w14:paraId="7E6F3692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b/>
                <w:sz w:val="18"/>
                <w:szCs w:val="18"/>
                <w:lang w:val="it-IT"/>
              </w:rPr>
            </w:pPr>
          </w:p>
        </w:tc>
      </w:tr>
      <w:tr w:rsidR="004076EB" w:rsidRPr="006248DD" w14:paraId="5853BEBB" w14:textId="77777777" w:rsidTr="00471237">
        <w:tc>
          <w:tcPr>
            <w:tcW w:w="2983" w:type="dxa"/>
          </w:tcPr>
          <w:p w14:paraId="4E8DDCE3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Tipo di azienda o settore</w:t>
            </w:r>
          </w:p>
        </w:tc>
        <w:tc>
          <w:tcPr>
            <w:tcW w:w="288" w:type="dxa"/>
          </w:tcPr>
          <w:p w14:paraId="335FD638" w14:textId="77777777" w:rsidR="004076EB" w:rsidRPr="006248DD" w:rsidRDefault="004076EB" w:rsidP="00471237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  <w:vAlign w:val="center"/>
          </w:tcPr>
          <w:p w14:paraId="7EA9EF71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jc w:val="left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</w:p>
        </w:tc>
      </w:tr>
      <w:tr w:rsidR="004076EB" w:rsidRPr="006248DD" w14:paraId="38F6827F" w14:textId="77777777" w:rsidTr="00471237">
        <w:tc>
          <w:tcPr>
            <w:tcW w:w="2983" w:type="dxa"/>
          </w:tcPr>
          <w:p w14:paraId="1FC8EF5E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Tipo di impiego</w:t>
            </w:r>
          </w:p>
        </w:tc>
        <w:tc>
          <w:tcPr>
            <w:tcW w:w="288" w:type="dxa"/>
          </w:tcPr>
          <w:p w14:paraId="7A939E0B" w14:textId="77777777" w:rsidR="004076EB" w:rsidRPr="006248DD" w:rsidRDefault="004076EB" w:rsidP="00471237">
            <w:pPr>
              <w:pStyle w:val="Aaoeeu"/>
              <w:widowControl/>
              <w:spacing w:before="20" w:after="20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6476" w:type="dxa"/>
          </w:tcPr>
          <w:p w14:paraId="0C231558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jc w:val="both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</w:p>
        </w:tc>
      </w:tr>
      <w:tr w:rsidR="004076EB" w:rsidRPr="006248DD" w14:paraId="1BCA6E2D" w14:textId="77777777" w:rsidTr="00471237">
        <w:trPr>
          <w:trHeight w:val="514"/>
        </w:trPr>
        <w:tc>
          <w:tcPr>
            <w:tcW w:w="2983" w:type="dxa"/>
          </w:tcPr>
          <w:p w14:paraId="63F91E72" w14:textId="77777777" w:rsidR="004076EB" w:rsidRPr="006248DD" w:rsidRDefault="004076EB" w:rsidP="00471237">
            <w:pPr>
              <w:pStyle w:val="OiaeaeiYiio2"/>
              <w:widowControl/>
              <w:spacing w:before="20" w:after="20"/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</w:pPr>
            <w:r w:rsidRPr="006248DD">
              <w:rPr>
                <w:rFonts w:asciiTheme="majorHAnsi" w:hAnsiTheme="majorHAnsi"/>
                <w:i w:val="0"/>
                <w:sz w:val="18"/>
                <w:szCs w:val="18"/>
                <w:lang w:val="it-IT"/>
              </w:rPr>
              <w:t>• Principali mansioni e responsabilità</w:t>
            </w:r>
          </w:p>
        </w:tc>
        <w:tc>
          <w:tcPr>
            <w:tcW w:w="288" w:type="dxa"/>
          </w:tcPr>
          <w:p w14:paraId="6711F339" w14:textId="77777777" w:rsidR="004076EB" w:rsidRPr="006248DD" w:rsidRDefault="004076EB" w:rsidP="00471237">
            <w:pPr>
              <w:pStyle w:val="Intestazione"/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6" w:type="dxa"/>
          </w:tcPr>
          <w:p w14:paraId="36ACBC8E" w14:textId="77777777" w:rsidR="004076EB" w:rsidRPr="006248DD" w:rsidRDefault="004076EB" w:rsidP="00471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FF17EFA" w14:textId="77777777" w:rsidR="004076EB" w:rsidRDefault="004076EB" w:rsidP="004076EB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</w:p>
    <w:p w14:paraId="2EA1135D" w14:textId="77777777" w:rsidR="004076EB" w:rsidRDefault="004076EB" w:rsidP="004076EB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>……………………………………</w:t>
      </w:r>
    </w:p>
    <w:p w14:paraId="7470A8C1" w14:textId="77777777" w:rsidR="006248DD" w:rsidRPr="006248DD" w:rsidRDefault="006248DD" w:rsidP="006248DD">
      <w:pPr>
        <w:widowControl w:val="0"/>
        <w:autoSpaceDE w:val="0"/>
        <w:autoSpaceDN w:val="0"/>
        <w:jc w:val="both"/>
        <w:rPr>
          <w:rFonts w:ascii="Calibri" w:hAnsi="Calibri" w:cs="Verdana"/>
          <w:b/>
          <w:sz w:val="20"/>
          <w:szCs w:val="20"/>
        </w:rPr>
      </w:pPr>
    </w:p>
    <w:p w14:paraId="2106E961" w14:textId="77777777" w:rsidR="009B474B" w:rsidRDefault="009B474B" w:rsidP="003F55B9">
      <w:pPr>
        <w:adjustRightInd w:val="0"/>
        <w:spacing w:after="36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 xml:space="preserve">Luogo e data </w:t>
      </w:r>
    </w:p>
    <w:p w14:paraId="2133EC0E" w14:textId="77777777" w:rsidR="009B474B" w:rsidRDefault="009B474B" w:rsidP="009B474B">
      <w:pPr>
        <w:spacing w:after="120"/>
        <w:jc w:val="both"/>
        <w:rPr>
          <w:rFonts w:ascii="Calibri" w:hAnsi="Calibri" w:cs="Verdana"/>
          <w:b/>
          <w:sz w:val="18"/>
          <w:szCs w:val="18"/>
        </w:rPr>
      </w:pPr>
    </w:p>
    <w:p w14:paraId="5FF3A94E" w14:textId="77777777" w:rsidR="004426D7" w:rsidRPr="00D82214" w:rsidRDefault="004426D7" w:rsidP="00D82214">
      <w:pPr>
        <w:adjustRightInd w:val="0"/>
        <w:spacing w:after="240"/>
        <w:jc w:val="both"/>
        <w:rPr>
          <w:rFonts w:ascii="Calibri" w:hAnsi="Calibri" w:cs="Calibri"/>
          <w:bCs/>
          <w:color w:val="000000"/>
          <w:sz w:val="16"/>
          <w:szCs w:val="16"/>
        </w:rPr>
      </w:pPr>
      <w:r w:rsidRPr="004426D7">
        <w:rPr>
          <w:rFonts w:ascii="Calibri" w:hAnsi="Calibri" w:cs="Calibri"/>
          <w:b/>
          <w:bCs/>
          <w:color w:val="000000"/>
          <w:sz w:val="16"/>
          <w:szCs w:val="16"/>
        </w:rPr>
        <w:t>Informativa sul trattamento dei dati personali (Art. 13 Reg. UE 2016/679)</w:t>
      </w:r>
      <w:r w:rsidRPr="004426D7">
        <w:rPr>
          <w:rFonts w:ascii="Calibri" w:hAnsi="Calibri" w:cs="Calibri"/>
          <w:bCs/>
          <w:color w:val="000000"/>
          <w:sz w:val="16"/>
          <w:szCs w:val="16"/>
        </w:rPr>
        <w:t xml:space="preserve"> Il/La sottoscritto/a dichiara di essere informato/a che i dati personali raccolti saranno trattati, anche con strumenti informatici, esclusivamente nell'ambito del procedimento per il quale la presente dichiarazione viene resa, nel rispetto del Regolamento UE 2016/679 (GDPR) e del </w:t>
      </w:r>
      <w:proofErr w:type="spellStart"/>
      <w:r w:rsidRPr="004426D7">
        <w:rPr>
          <w:rFonts w:ascii="Calibri" w:hAnsi="Calibri" w:cs="Calibri"/>
          <w:bCs/>
          <w:color w:val="000000"/>
          <w:sz w:val="16"/>
          <w:szCs w:val="16"/>
        </w:rPr>
        <w:t>D.Lgs.</w:t>
      </w:r>
      <w:proofErr w:type="spellEnd"/>
      <w:r w:rsidRPr="004426D7">
        <w:rPr>
          <w:rFonts w:ascii="Calibri" w:hAnsi="Calibri" w:cs="Calibri"/>
          <w:bCs/>
          <w:color w:val="000000"/>
          <w:sz w:val="16"/>
          <w:szCs w:val="16"/>
        </w:rPr>
        <w:t xml:space="preserve"> 196/2003 come modificato dal </w:t>
      </w:r>
      <w:proofErr w:type="spellStart"/>
      <w:r w:rsidRPr="004426D7">
        <w:rPr>
          <w:rFonts w:ascii="Calibri" w:hAnsi="Calibri" w:cs="Calibri"/>
          <w:bCs/>
          <w:color w:val="000000"/>
          <w:sz w:val="16"/>
          <w:szCs w:val="16"/>
        </w:rPr>
        <w:t>D.Lgs.</w:t>
      </w:r>
      <w:proofErr w:type="spellEnd"/>
      <w:r w:rsidRPr="004426D7">
        <w:rPr>
          <w:rFonts w:ascii="Calibri" w:hAnsi="Calibri" w:cs="Calibri"/>
          <w:bCs/>
          <w:color w:val="000000"/>
          <w:sz w:val="16"/>
          <w:szCs w:val="16"/>
        </w:rPr>
        <w:t xml:space="preserve"> 101/2018. Il trattamento è necessario all'esecuzione di misure precontrattuali e obblighi di legge connessi alla selezione. Titolare del trattamento è il GAL Sud Est Barese </w:t>
      </w:r>
      <w:proofErr w:type="spellStart"/>
      <w:r w:rsidRPr="004426D7">
        <w:rPr>
          <w:rFonts w:ascii="Calibri" w:hAnsi="Calibri" w:cs="Calibri"/>
          <w:bCs/>
          <w:color w:val="000000"/>
          <w:sz w:val="16"/>
          <w:szCs w:val="16"/>
        </w:rPr>
        <w:t>s.c.a</w:t>
      </w:r>
      <w:proofErr w:type="spellEnd"/>
      <w:r w:rsidRPr="004426D7">
        <w:rPr>
          <w:rFonts w:ascii="Calibri" w:hAnsi="Calibri" w:cs="Calibri"/>
          <w:bCs/>
          <w:color w:val="000000"/>
          <w:sz w:val="16"/>
          <w:szCs w:val="16"/>
        </w:rPr>
        <w:t xml:space="preserve"> r.l.</w:t>
      </w:r>
    </w:p>
    <w:p w14:paraId="21B2F579" w14:textId="77777777" w:rsidR="00E11BA5" w:rsidRDefault="00E11BA5" w:rsidP="00E11BA5">
      <w:pPr>
        <w:adjustRightInd w:val="0"/>
        <w:ind w:left="5103"/>
        <w:jc w:val="center"/>
        <w:rPr>
          <w:rFonts w:ascii="Calibri" w:hAnsi="Calibri" w:cs="Calibri"/>
          <w:bCs/>
          <w:color w:val="000000"/>
          <w:sz w:val="20"/>
          <w:szCs w:val="20"/>
        </w:rPr>
      </w:pPr>
    </w:p>
    <w:p w14:paraId="697FD827" w14:textId="77777777" w:rsidR="00E11BA5" w:rsidRDefault="00E11BA5" w:rsidP="00E11BA5">
      <w:pPr>
        <w:adjustRightInd w:val="0"/>
        <w:ind w:left="5103"/>
        <w:jc w:val="center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FIRMA DIGITALE</w:t>
      </w:r>
    </w:p>
    <w:p w14:paraId="68944F05" w14:textId="77777777" w:rsidR="00E11BA5" w:rsidRDefault="00E11BA5" w:rsidP="00E11BA5">
      <w:pPr>
        <w:adjustRightInd w:val="0"/>
        <w:ind w:left="5103"/>
        <w:jc w:val="center"/>
        <w:rPr>
          <w:rFonts w:ascii="Calibri" w:hAnsi="Calibri" w:cs="Calibri"/>
          <w:bCs/>
          <w:color w:val="000000"/>
          <w:sz w:val="20"/>
          <w:szCs w:val="20"/>
        </w:rPr>
      </w:pPr>
    </w:p>
    <w:p w14:paraId="1CA86084" w14:textId="77777777" w:rsidR="00E11BA5" w:rsidRDefault="00E11BA5" w:rsidP="00E11BA5">
      <w:pPr>
        <w:adjustRightInd w:val="0"/>
        <w:ind w:left="5103"/>
        <w:jc w:val="center"/>
        <w:rPr>
          <w:rFonts w:ascii="Calibri" w:hAnsi="Calibri" w:cs="Calibri"/>
          <w:bCs/>
          <w:color w:val="000000"/>
          <w:sz w:val="18"/>
          <w:szCs w:val="18"/>
        </w:rPr>
      </w:pPr>
    </w:p>
    <w:p w14:paraId="028B5870" w14:textId="77777777" w:rsidR="006248DD" w:rsidRDefault="00E11BA5" w:rsidP="00E11BA5">
      <w:pPr>
        <w:adjustRightInd w:val="0"/>
        <w:spacing w:after="120"/>
        <w:ind w:left="5103"/>
        <w:jc w:val="center"/>
        <w:rPr>
          <w:rFonts w:ascii="Calibri" w:hAnsi="Calibri" w:cs="Calibri"/>
          <w:bCs/>
          <w:color w:val="000000"/>
          <w:sz w:val="18"/>
          <w:szCs w:val="18"/>
        </w:rPr>
      </w:pPr>
      <w:r>
        <w:rPr>
          <w:rFonts w:ascii="Calibri" w:hAnsi="Calibri" w:cs="Calibri"/>
          <w:bCs/>
          <w:color w:val="000000"/>
          <w:sz w:val="18"/>
          <w:szCs w:val="18"/>
        </w:rPr>
        <w:t>____________________________________</w:t>
      </w:r>
    </w:p>
    <w:sectPr w:rsidR="006248DD" w:rsidSect="003F55B9">
      <w:pgSz w:w="11900" w:h="16840"/>
      <w:pgMar w:top="1702" w:right="1134" w:bottom="1418" w:left="1134" w:header="708" w:footer="1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BEE6D" w14:textId="77777777" w:rsidR="00C14D73" w:rsidRDefault="00C14D73" w:rsidP="00013D53">
      <w:r>
        <w:separator/>
      </w:r>
    </w:p>
  </w:endnote>
  <w:endnote w:type="continuationSeparator" w:id="0">
    <w:p w14:paraId="3D869AD3" w14:textId="77777777" w:rsidR="00C14D73" w:rsidRDefault="00C14D73" w:rsidP="000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74DCE" w14:textId="77777777" w:rsidR="00C14D73" w:rsidRDefault="00C14D73" w:rsidP="00013D53">
      <w:r>
        <w:separator/>
      </w:r>
    </w:p>
  </w:footnote>
  <w:footnote w:type="continuationSeparator" w:id="0">
    <w:p w14:paraId="5ADBF1BA" w14:textId="77777777" w:rsidR="00C14D73" w:rsidRDefault="00C14D73" w:rsidP="00013D53">
      <w:r>
        <w:continuationSeparator/>
      </w:r>
    </w:p>
  </w:footnote>
  <w:footnote w:id="1">
    <w:p w14:paraId="1AF6337F" w14:textId="77777777" w:rsidR="00AD514F" w:rsidRPr="00F434E8" w:rsidRDefault="00AD514F" w:rsidP="00AD514F">
      <w:pPr>
        <w:pStyle w:val="Testonotaapidipagina"/>
        <w:rPr>
          <w:rFonts w:asciiTheme="majorHAnsi" w:hAnsiTheme="majorHAnsi" w:cstheme="majorHAnsi"/>
        </w:rPr>
      </w:pPr>
      <w:r w:rsidRPr="00F434E8">
        <w:rPr>
          <w:rStyle w:val="Rimandonotaapidipagina"/>
          <w:rFonts w:asciiTheme="majorHAnsi" w:hAnsiTheme="majorHAnsi" w:cstheme="majorHAnsi"/>
        </w:rPr>
        <w:footnoteRef/>
      </w:r>
      <w:r w:rsidRPr="00F434E8">
        <w:rPr>
          <w:rFonts w:asciiTheme="majorHAnsi" w:hAnsiTheme="majorHAnsi" w:cstheme="majorHAnsi"/>
        </w:rPr>
        <w:t xml:space="preserve"> Ai fini del calcolo, le frazioni di mese superiori a 15 giorni sono considerate come mese inter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11ADA"/>
    <w:multiLevelType w:val="hybridMultilevel"/>
    <w:tmpl w:val="4B64BCA0"/>
    <w:lvl w:ilvl="0" w:tplc="41C6C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40EAD"/>
    <w:multiLevelType w:val="hybridMultilevel"/>
    <w:tmpl w:val="4A5867A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2E0DF1"/>
    <w:multiLevelType w:val="hybridMultilevel"/>
    <w:tmpl w:val="B17436C6"/>
    <w:lvl w:ilvl="0" w:tplc="75C8ECA8">
      <w:numFmt w:val="bullet"/>
      <w:lvlText w:val=""/>
      <w:lvlJc w:val="left"/>
      <w:pPr>
        <w:ind w:left="644" w:hanging="360"/>
      </w:pPr>
      <w:rPr>
        <w:rFonts w:ascii="Wingdings" w:eastAsia="Times New Roman" w:hAnsi="Wingdings" w:cs="Verdana" w:hint="default"/>
        <w:b w:val="0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7ED2255"/>
    <w:multiLevelType w:val="hybridMultilevel"/>
    <w:tmpl w:val="C452234C"/>
    <w:lvl w:ilvl="0" w:tplc="3C62D35C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4015E"/>
    <w:multiLevelType w:val="hybridMultilevel"/>
    <w:tmpl w:val="45DA44D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662139"/>
    <w:multiLevelType w:val="hybridMultilevel"/>
    <w:tmpl w:val="D7A8D086"/>
    <w:lvl w:ilvl="0" w:tplc="5B9E18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14B3D"/>
    <w:multiLevelType w:val="hybridMultilevel"/>
    <w:tmpl w:val="657EF6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E5FFB"/>
    <w:multiLevelType w:val="hybridMultilevel"/>
    <w:tmpl w:val="F5FC6F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A6DE9"/>
    <w:multiLevelType w:val="hybridMultilevel"/>
    <w:tmpl w:val="A8207C5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8059979">
    <w:abstractNumId w:val="0"/>
  </w:num>
  <w:num w:numId="2" w16cid:durableId="1550263861">
    <w:abstractNumId w:val="7"/>
  </w:num>
  <w:num w:numId="3" w16cid:durableId="1139349304">
    <w:abstractNumId w:val="6"/>
  </w:num>
  <w:num w:numId="4" w16cid:durableId="81729690">
    <w:abstractNumId w:val="4"/>
  </w:num>
  <w:num w:numId="5" w16cid:durableId="1809005313">
    <w:abstractNumId w:val="3"/>
  </w:num>
  <w:num w:numId="6" w16cid:durableId="487550932">
    <w:abstractNumId w:val="5"/>
  </w:num>
  <w:num w:numId="7" w16cid:durableId="1711761608">
    <w:abstractNumId w:val="2"/>
  </w:num>
  <w:num w:numId="8" w16cid:durableId="612178749">
    <w:abstractNumId w:val="8"/>
  </w:num>
  <w:num w:numId="9" w16cid:durableId="529727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D53"/>
    <w:rsid w:val="000120D4"/>
    <w:rsid w:val="00013D53"/>
    <w:rsid w:val="00026420"/>
    <w:rsid w:val="00046E6A"/>
    <w:rsid w:val="000D3ACD"/>
    <w:rsid w:val="001A02AB"/>
    <w:rsid w:val="001C7E7F"/>
    <w:rsid w:val="001E7445"/>
    <w:rsid w:val="00253C9E"/>
    <w:rsid w:val="00263520"/>
    <w:rsid w:val="00287B20"/>
    <w:rsid w:val="002B4734"/>
    <w:rsid w:val="002E3139"/>
    <w:rsid w:val="003146AC"/>
    <w:rsid w:val="00325DDB"/>
    <w:rsid w:val="00395F7C"/>
    <w:rsid w:val="003E5B44"/>
    <w:rsid w:val="003F55B9"/>
    <w:rsid w:val="004076EB"/>
    <w:rsid w:val="0041610B"/>
    <w:rsid w:val="004426D7"/>
    <w:rsid w:val="004A2351"/>
    <w:rsid w:val="00573F46"/>
    <w:rsid w:val="005A76C5"/>
    <w:rsid w:val="006248DD"/>
    <w:rsid w:val="00675D2B"/>
    <w:rsid w:val="00684C2A"/>
    <w:rsid w:val="00694184"/>
    <w:rsid w:val="006E107D"/>
    <w:rsid w:val="006F6569"/>
    <w:rsid w:val="007370B2"/>
    <w:rsid w:val="0074248A"/>
    <w:rsid w:val="007E0A12"/>
    <w:rsid w:val="007E752D"/>
    <w:rsid w:val="00893044"/>
    <w:rsid w:val="009B474B"/>
    <w:rsid w:val="00AD514F"/>
    <w:rsid w:val="00C028AE"/>
    <w:rsid w:val="00C14D73"/>
    <w:rsid w:val="00C2532C"/>
    <w:rsid w:val="00CC7BB6"/>
    <w:rsid w:val="00CD45A9"/>
    <w:rsid w:val="00D6390E"/>
    <w:rsid w:val="00D82214"/>
    <w:rsid w:val="00DA69D8"/>
    <w:rsid w:val="00DE508E"/>
    <w:rsid w:val="00E04EFF"/>
    <w:rsid w:val="00E11BA5"/>
    <w:rsid w:val="00E2531A"/>
    <w:rsid w:val="00E27C7A"/>
    <w:rsid w:val="00E86E21"/>
    <w:rsid w:val="00F434E8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BE40FB"/>
  <w15:docId w15:val="{BE029BDB-3424-4041-ABDA-92E79F64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13D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13D53"/>
  </w:style>
  <w:style w:type="paragraph" w:styleId="Pidipagina">
    <w:name w:val="footer"/>
    <w:basedOn w:val="Normale"/>
    <w:link w:val="Pidipagina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D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D5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D53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9B474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B474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B474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6248DD"/>
    <w:pPr>
      <w:widowControl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iaeaeiYiio2">
    <w:name w:val="O?ia eaeiYiio 2"/>
    <w:basedOn w:val="Aaoeeu"/>
    <w:rsid w:val="006248DD"/>
    <w:pPr>
      <w:jc w:val="right"/>
    </w:pPr>
    <w:rPr>
      <w:i/>
      <w:sz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34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34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3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5D0C-6145-47BB-9BB1-87E9EB8A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82</Words>
  <Characters>2292</Characters>
  <Application>Microsoft Office Word</Application>
  <DocSecurity>0</DocSecurity>
  <Lines>44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ETTORE</cp:lastModifiedBy>
  <cp:revision>15</cp:revision>
  <cp:lastPrinted>2017-11-20T10:19:00Z</cp:lastPrinted>
  <dcterms:created xsi:type="dcterms:W3CDTF">2018-03-21T15:30:00Z</dcterms:created>
  <dcterms:modified xsi:type="dcterms:W3CDTF">2026-02-25T09:13:00Z</dcterms:modified>
</cp:coreProperties>
</file>